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6F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A0010C">
        <w:rPr>
          <w:noProof/>
          <w:lang w:val="en-SG" w:eastAsia="en-S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54605" cy="8724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95" w:rsidRDefault="00A0010C" w:rsidP="002E38C9">
      <w:pPr>
        <w:adjustRightInd w:val="0"/>
        <w:snapToGrid w:val="0"/>
        <w:spacing w:after="0" w:line="23" w:lineRule="atLeast"/>
        <w:jc w:val="both"/>
      </w:pP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page">
                  <wp:posOffset>-387667</wp:posOffset>
                </wp:positionH>
                <wp:positionV relativeFrom="page">
                  <wp:posOffset>-19050</wp:posOffset>
                </wp:positionV>
                <wp:extent cx="8319135" cy="1539000"/>
                <wp:effectExtent l="0" t="0" r="5715" b="444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9135" cy="1539001"/>
                          <a:chOff x="-18473" y="-15367"/>
                          <a:chExt cx="7333673" cy="1216152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-18473" y="-15367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D2CEF" id="Group 149" o:spid="_x0000_s1026" style="position:absolute;margin-left:-30.5pt;margin-top:-1.5pt;width:655.05pt;height:121.2pt;z-index:251660286;mso-position-horizontal-relative:page;mso-position-vertical-relative:page" coordorigin="-184,-153" coordsize="73336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0f6fc6 [3204]" stroked="f" strokeweight="1.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left:-184;top:-153;width:73151;height:1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<v:fill r:id="rId9" o:title="" recolor="t" rotate="t" type="frame"/>
                  <v:stroke endcap="round"/>
                </v:rect>
                <w10:wrap anchorx="page" anchory="page"/>
              </v:group>
            </w:pict>
          </mc:Fallback>
        </mc:AlternateContent>
      </w:r>
    </w:p>
    <w:p w:rsidR="003B2261" w:rsidRDefault="003B2261" w:rsidP="002E38C9">
      <w:pPr>
        <w:adjustRightInd w:val="0"/>
        <w:snapToGrid w:val="0"/>
        <w:spacing w:after="0" w:line="23" w:lineRule="atLeast"/>
        <w:jc w:val="both"/>
      </w:pPr>
    </w:p>
    <w:p w:rsidR="00240795" w:rsidRDefault="00240795" w:rsidP="002E38C9">
      <w:pPr>
        <w:adjustRightInd w:val="0"/>
        <w:snapToGrid w:val="0"/>
        <w:spacing w:after="0" w:line="23" w:lineRule="atLeast"/>
        <w:jc w:val="both"/>
      </w:pPr>
    </w:p>
    <w:p w:rsidR="00A0010C" w:rsidRDefault="00A0010C" w:rsidP="002E38C9">
      <w:pPr>
        <w:adjustRightInd w:val="0"/>
        <w:snapToGrid w:val="0"/>
        <w:spacing w:after="0" w:line="23" w:lineRule="atLeast"/>
        <w:jc w:val="both"/>
      </w:pP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  <w:color w:val="009DD9" w:themeColor="accent2"/>
          <w:spacing w:val="20"/>
          <w:sz w:val="28"/>
        </w:rPr>
      </w:pPr>
    </w:p>
    <w:p w:rsidR="000E7346" w:rsidRPr="00E05E0E" w:rsidRDefault="00E05E0E" w:rsidP="000E7346">
      <w:pPr>
        <w:adjustRightInd w:val="0"/>
        <w:snapToGrid w:val="0"/>
        <w:spacing w:after="0" w:line="23" w:lineRule="atLeast"/>
        <w:jc w:val="center"/>
        <w:rPr>
          <w:rFonts w:ascii="Calibri Light" w:hAnsi="Calibri Light"/>
          <w:b/>
          <w:color w:val="009DD9" w:themeColor="accent2"/>
          <w:spacing w:val="20"/>
          <w:sz w:val="28"/>
        </w:rPr>
      </w:pPr>
      <w:r w:rsidRPr="00E05E0E">
        <w:rPr>
          <w:rFonts w:ascii="Calibri Light" w:hAnsi="Calibri Light"/>
          <w:b/>
          <w:color w:val="009DD9" w:themeColor="accent2"/>
          <w:spacing w:val="20"/>
          <w:sz w:val="28"/>
        </w:rPr>
        <w:t xml:space="preserve">YOUNG WATER LEADERS SUMMIT </w:t>
      </w:r>
      <w:r w:rsidR="00673858">
        <w:rPr>
          <w:rFonts w:ascii="Calibri Light" w:hAnsi="Calibri Light"/>
          <w:b/>
          <w:color w:val="009DD9" w:themeColor="accent2"/>
          <w:spacing w:val="20"/>
          <w:sz w:val="28"/>
        </w:rPr>
        <w:t xml:space="preserve">2018 </w:t>
      </w:r>
      <w:r w:rsidRPr="00E05E0E">
        <w:rPr>
          <w:rFonts w:ascii="Calibri Light" w:hAnsi="Calibri Light"/>
          <w:b/>
          <w:color w:val="009DD9" w:themeColor="accent2"/>
          <w:spacing w:val="20"/>
          <w:sz w:val="28"/>
        </w:rPr>
        <w:t>APPLICATION FORM</w:t>
      </w:r>
    </w:p>
    <w:p w:rsidR="000E7346" w:rsidRPr="000E7346" w:rsidRDefault="000E7346" w:rsidP="000E7346">
      <w:pPr>
        <w:adjustRightInd w:val="0"/>
        <w:snapToGrid w:val="0"/>
        <w:spacing w:after="0" w:line="23" w:lineRule="atLeast"/>
        <w:jc w:val="center"/>
        <w:rPr>
          <w:rFonts w:ascii="Calibri Light" w:hAnsi="Calibri Light"/>
          <w:i/>
          <w:sz w:val="18"/>
        </w:rPr>
      </w:pPr>
      <w:r w:rsidRPr="000E7346">
        <w:rPr>
          <w:rFonts w:ascii="Calibri Light" w:hAnsi="Calibri Light"/>
          <w:i/>
          <w:sz w:val="18"/>
        </w:rPr>
        <w:t>Please type into the boxes/choose from the dropdowns.</w:t>
      </w:r>
    </w:p>
    <w:p w:rsidR="00E05E0E" w:rsidRDefault="000165E1" w:rsidP="002E38C9">
      <w:pPr>
        <w:adjustRightInd w:val="0"/>
        <w:snapToGrid w:val="0"/>
        <w:spacing w:after="0" w:line="23" w:lineRule="atLeast"/>
        <w:jc w:val="both"/>
        <w:rPr>
          <w:b/>
        </w:rPr>
      </w:pPr>
      <w:r>
        <w:rPr>
          <w:b/>
        </w:rPr>
        <w:tab/>
      </w: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Name: </w:t>
      </w:r>
    </w:p>
    <w:p w:rsidR="009D37DB" w:rsidRDefault="00D95F8C" w:rsidP="009D37DB">
      <w:pPr>
        <w:framePr w:w="4558" w:hSpace="180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txtName"/>
            <w:enabled/>
            <w:calcOnExit w:val="0"/>
            <w:textInput/>
          </w:ffData>
        </w:fldChar>
      </w:r>
      <w:bookmarkStart w:id="0" w:name="txtName"/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562C3D">
        <w:rPr>
          <w:rFonts w:ascii="Calibri Light" w:hAnsi="Calibri Light"/>
          <w:b/>
        </w:rPr>
        <w:t> </w:t>
      </w:r>
      <w:r w:rsidR="00562C3D">
        <w:rPr>
          <w:rFonts w:ascii="Calibri Light" w:hAnsi="Calibri Light"/>
          <w:b/>
        </w:rPr>
        <w:t> </w:t>
      </w:r>
      <w:r w:rsidR="00562C3D">
        <w:rPr>
          <w:rFonts w:ascii="Calibri Light" w:hAnsi="Calibri Light"/>
          <w:b/>
        </w:rPr>
        <w:t> </w:t>
      </w:r>
      <w:r w:rsidR="00562C3D">
        <w:rPr>
          <w:rFonts w:ascii="Calibri Light" w:hAnsi="Calibri Light"/>
          <w:b/>
        </w:rPr>
        <w:t> </w:t>
      </w:r>
      <w:r w:rsidR="00562C3D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  <w:bookmarkEnd w:id="0"/>
    </w:p>
    <w:p w:rsidR="00E05E0E" w:rsidRDefault="00E05E0E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Gender:</w:t>
      </w:r>
    </w:p>
    <w:p w:rsidR="009D37DB" w:rsidRDefault="009D37DB" w:rsidP="009D37DB">
      <w:pPr>
        <w:framePr w:w="855" w:hSpace="180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" w:name="Dropdown1"/>
      <w:r>
        <w:rPr>
          <w:rFonts w:ascii="Calibri Light" w:hAnsi="Calibri Light"/>
          <w:b/>
        </w:rPr>
        <w:instrText xml:space="preserve"> FORMDROPDOWN </w:instrText>
      </w:r>
      <w:r w:rsidR="005C35DC">
        <w:rPr>
          <w:rFonts w:ascii="Calibri Light" w:hAnsi="Calibri Light"/>
          <w:b/>
        </w:rPr>
      </w:r>
      <w:r w:rsidR="005C35DC">
        <w:rPr>
          <w:rFonts w:ascii="Calibri Light" w:hAnsi="Calibri Light"/>
          <w:b/>
        </w:rPr>
        <w:fldChar w:fldCharType="separate"/>
      </w:r>
      <w:r>
        <w:rPr>
          <w:rFonts w:ascii="Calibri Light" w:hAnsi="Calibri Light"/>
          <w:b/>
        </w:rPr>
        <w:fldChar w:fldCharType="end"/>
      </w:r>
      <w:bookmarkEnd w:id="1"/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6A15A7" w:rsidRDefault="006A15A7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>Date of Birth</w:t>
      </w:r>
      <w:r w:rsidR="00CD2BD5">
        <w:rPr>
          <w:rFonts w:ascii="Calibri Light" w:hAnsi="Calibri Light"/>
          <w:b/>
        </w:rPr>
        <w:t xml:space="preserve"> (</w:t>
      </w:r>
      <w:r w:rsidR="00B43EED">
        <w:rPr>
          <w:rFonts w:ascii="Calibri Light" w:hAnsi="Calibri Light"/>
          <w:b/>
        </w:rPr>
        <w:t>DD/MM</w:t>
      </w:r>
      <w:r w:rsidR="00CD2BD5">
        <w:rPr>
          <w:rFonts w:ascii="Calibri Light" w:hAnsi="Calibri Light"/>
          <w:b/>
        </w:rPr>
        <w:t>/YYYY)</w:t>
      </w:r>
      <w:r>
        <w:rPr>
          <w:rFonts w:ascii="Calibri Light" w:hAnsi="Calibri Light"/>
          <w:b/>
        </w:rPr>
        <w:t>:</w:t>
      </w:r>
    </w:p>
    <w:p w:rsidR="009D37DB" w:rsidRDefault="00D95F8C" w:rsidP="009D37DB">
      <w:pPr>
        <w:framePr w:w="2570" w:hSpace="180" w:wrap="around" w:vAnchor="text" w:hAnchor="page" w:x="151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txtGender"/>
            <w:enabled/>
            <w:calcOnExit w:val="0"/>
            <w:textInput/>
          </w:ffData>
        </w:fldChar>
      </w:r>
      <w:bookmarkStart w:id="2" w:name="txtGender"/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  <w:bookmarkEnd w:id="2"/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>Nationality</w:t>
      </w:r>
      <w:r>
        <w:rPr>
          <w:rFonts w:ascii="Calibri Light" w:hAnsi="Calibri Light"/>
          <w:b/>
        </w:rPr>
        <w:t xml:space="preserve">: </w:t>
      </w:r>
    </w:p>
    <w:p w:rsidR="009D37DB" w:rsidRDefault="009D37DB" w:rsidP="009D37DB">
      <w:pPr>
        <w:framePr w:w="2570" w:hSpace="180" w:wrap="around" w:vAnchor="text" w:hAnchor="page" w:x="1518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txtGender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6A15A7" w:rsidRDefault="006A15A7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>Country of Residence</w:t>
      </w:r>
      <w:r>
        <w:rPr>
          <w:rFonts w:ascii="Calibri Light" w:hAnsi="Calibri Light"/>
          <w:b/>
        </w:rPr>
        <w:t xml:space="preserve">: </w:t>
      </w:r>
    </w:p>
    <w:p w:rsidR="009D37DB" w:rsidRDefault="009D37DB" w:rsidP="009D37DB">
      <w:pPr>
        <w:framePr w:w="2570" w:hSpace="180" w:wrap="around" w:vAnchor="text" w:hAnchor="page" w:x="151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txtGender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6A15A7" w:rsidRDefault="006A15A7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>Cur</w:t>
      </w:r>
      <w:r>
        <w:rPr>
          <w:rFonts w:ascii="Calibri Light" w:hAnsi="Calibri Light"/>
          <w:b/>
        </w:rPr>
        <w:t xml:space="preserve">rent Occupation: </w:t>
      </w:r>
    </w:p>
    <w:p w:rsidR="009D37DB" w:rsidRDefault="009D37DB" w:rsidP="009D37DB">
      <w:pPr>
        <w:framePr w:w="4558" w:hSpace="180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 w:rsidR="00C37AAE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6A15A7" w:rsidRDefault="006A15A7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urrent Organisation:</w:t>
      </w:r>
    </w:p>
    <w:p w:rsidR="009D37DB" w:rsidRDefault="009D37DB" w:rsidP="009D37DB">
      <w:pPr>
        <w:framePr w:w="4558" w:hSpace="180" w:wrap="around" w:vAnchor="text" w:hAnchor="page" w:x="149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6A15A7" w:rsidRDefault="006A15A7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Email Address:</w:t>
      </w:r>
    </w:p>
    <w:p w:rsidR="009D37DB" w:rsidRDefault="009D37DB" w:rsidP="009D37DB">
      <w:pPr>
        <w:framePr w:w="4558" w:hSpace="180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6A15A7" w:rsidRDefault="006A15A7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E82F6F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ontact Number:</w:t>
      </w:r>
    </w:p>
    <w:p w:rsidR="009D37DB" w:rsidRDefault="009D37DB" w:rsidP="009D37DB">
      <w:pPr>
        <w:framePr w:w="2570" w:hSpace="180" w:wrap="around" w:vAnchor="text" w:hAnchor="page" w:x="151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txtGender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D54F2C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 xml:space="preserve">In </w:t>
      </w:r>
      <w:r>
        <w:rPr>
          <w:rFonts w:ascii="Calibri Light" w:hAnsi="Calibri Light"/>
          <w:b/>
        </w:rPr>
        <w:t>200</w:t>
      </w:r>
      <w:r w:rsidRPr="00D54F2C">
        <w:rPr>
          <w:rFonts w:ascii="Calibri Light" w:hAnsi="Calibri Light"/>
          <w:b/>
        </w:rPr>
        <w:t xml:space="preserve"> words or less, tell us about the water-related topics you are passionate about or have experiences in. </w:t>
      </w:r>
    </w:p>
    <w:p w:rsidR="009D37DB" w:rsidRDefault="004D014D" w:rsidP="009D37DB">
      <w:pPr>
        <w:framePr w:w="9019" w:h="1279" w:hRule="exact" w:hSpace="180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D54F2C" w:rsidRPr="00D54F2C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>Elaborate on your past participation at any water conferences.</w:t>
      </w:r>
    </w:p>
    <w:p w:rsidR="009D37DB" w:rsidRDefault="009D37DB" w:rsidP="009D37DB">
      <w:pPr>
        <w:framePr w:w="9019" w:h="721" w:hRule="exact" w:hSpace="180" w:wrap="around" w:vAnchor="text" w:hAnchor="page" w:x="1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A0010C" w:rsidRPr="00D54F2C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59261" behindDoc="0" locked="0" layoutInCell="1" allowOverlap="1" wp14:anchorId="27F0B238" wp14:editId="57F1CF0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254953"/>
                <wp:effectExtent l="0" t="0" r="9525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254953"/>
                          <a:chOff x="0" y="-1"/>
                          <a:chExt cx="7315200" cy="1216153"/>
                        </a:xfrm>
                      </wpg:grpSpPr>
                      <wps:wsp>
                        <wps:cNvPr id="9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4AB41" id="Group 8" o:spid="_x0000_s1026" style="position:absolute;margin-left:0;margin-top:0;width:594.75pt;height:98.8pt;z-index:251659261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4sX4NN0AAAAGAQAADwAAAGRycy9kb3ducmV2&#10;LnhtbEyPT2vCQBDF74V+h2UKvdVNWvyXZiMi1ZMU1ELpbcyOSTA7G7JrEr99117qZXjDG977TboY&#10;TC06al1lWUE8ikAQ51ZXXCj4OqxfZiCcR9ZYWyYFV3KwyB4fUky07XlH3d4XIoSwS1BB6X2TSOny&#10;kgy6kW2Ig3eyrUEf1raQusU+hJtavkbRRBqsODSU2NCqpPy8vxgFmx775Vv80W3Pp9X15zD+/N7G&#10;pNTz07B8B+Fp8P/HcMMP6JAFpqO9sHaiVhAe8X/z5sWz+RjEMaj5dAIyS+U9fvYL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AxJFn9nwUAAJwbAAAOAAAAAAAAAAAAAAAAADoCAABkcnMvZTJvRG9jLnhtbFBL&#10;AQItABQABgAIAAAAIQCqJg6+vAAAACEBAAAZAAAAAAAAAAAAAAAAAAUIAABkcnMvX3JlbHMvZTJv&#10;RG9jLnhtbC5yZWxzUEsBAi0AFAAGAAgAAAAhAOLF+DT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4u8QA&#10;AADaAAAADwAAAGRycy9kb3ducmV2LnhtbESPQWvCQBSE7wX/w/IEb3VjoKGmrhKEFoV6qPHS2yP7&#10;TILZt2l2Y5J/3xUKPQ4z8w2z2Y2mEXfqXG1ZwWoZgSAurK65VHDJ359fQTiPrLGxTAomcrDbzp42&#10;mGo78Bfdz74UAcIuRQWV920qpSsqMuiWtiUO3tV2Bn2QXSl1h0OAm0bGUZRIgzWHhQpb2ldU3M69&#10;UZB8yzjuX455PsjPn0N5WU/Zx0mpxXzM3kB4Gv1/+K990ArW8Lg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eLvEAAAA2gAAAA8AAAAAAAAAAAAAAAAAmAIAAGRycy9k&#10;b3ducmV2LnhtbFBLBQYAAAAABAAEAPUAAACJAwAAAAA=&#10;" path="m,l7312660,r,1129665l3619500,733425,,1091565,,xe" fillcolor="#0f6fc6 [3204]" stroked="f" strokeweight="1.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0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30cQA&#10;AADbAAAADwAAAGRycy9kb3ducmV2LnhtbESPQW/CMAyF70j8h8hIuyBINyGGOgLq0CaNI4wDR6/x&#10;2mqNUzWBZvx6fJi027P8/Pm99Ta5Vl2pD41nA4/zDBRx6W3DlYHT5/tsBSpEZIutZzLwSwG2m/Fo&#10;jbn1Ax/oeoyVEgiHHA3UMXa51qGsyWGY+45Ydt++dxhl7CttexwE7lr9lGVL7bBh+VBjR7uayp/j&#10;xQllent9Tim+DViU+/2tWXwV6WzMwyQVL6Aipfhv/rv+sBJf0ksXEa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t9HEAAAA2wAAAA8AAAAAAAAAAAAAAAAAmAIAAGRycy9k&#10;b3ducmV2LnhtbFBLBQYAAAAABAAEAPUAAACJAwAAAAA=&#10;" stroked="f" strokeweight="1.5pt">
                  <v:fill r:id="rId9" o:title="" recolor="t" rotate="t" type="frame"/>
                  <v:stroke endcap="round"/>
                </v:rect>
                <w10:wrap anchorx="page" anchory="page"/>
              </v:group>
            </w:pict>
          </mc:Fallback>
        </mc:AlternateContent>
      </w:r>
      <w:r w:rsidR="00D54F2C" w:rsidRPr="00D54F2C">
        <w:rPr>
          <w:rFonts w:ascii="Calibri Light" w:hAnsi="Calibri Light"/>
          <w:b/>
        </w:rPr>
        <w:t>Do you have any experience in sharing a local or national situation to a broader audience? If yes, please briefly describe your experience.</w:t>
      </w:r>
    </w:p>
    <w:p w:rsidR="009D37DB" w:rsidRDefault="009D37DB" w:rsidP="009D37DB">
      <w:pPr>
        <w:framePr w:w="9019" w:h="721" w:hRule="exact" w:hSpace="180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Pr="00D54F2C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B77E45" w:rsidRPr="00D54F2C" w:rsidRDefault="00564629" w:rsidP="00B77E45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 xml:space="preserve">Why do you want to attend </w:t>
      </w:r>
      <w:r>
        <w:rPr>
          <w:rFonts w:ascii="Calibri Light" w:hAnsi="Calibri Light"/>
          <w:b/>
        </w:rPr>
        <w:t>the Young Water Leaders Summit</w:t>
      </w:r>
      <w:r w:rsidRPr="00D54F2C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 xml:space="preserve">(YWLS) </w:t>
      </w:r>
      <w:r w:rsidRPr="00D54F2C">
        <w:rPr>
          <w:rFonts w:ascii="Calibri Light" w:hAnsi="Calibri Light"/>
          <w:b/>
        </w:rPr>
        <w:t>2018?</w:t>
      </w:r>
    </w:p>
    <w:p w:rsidR="00B77E45" w:rsidRDefault="00B77E45" w:rsidP="00B77E45">
      <w:pPr>
        <w:framePr w:w="9019" w:h="721" w:hRule="exact" w:hSpace="180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B77E45" w:rsidRPr="00D54F2C" w:rsidRDefault="00B77E45" w:rsidP="00B77E45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D54F2C" w:rsidRPr="00D54F2C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>What do you think is the best format of discussion for participants to exchange ideas and come up with tangible outcomes?</w:t>
      </w:r>
    </w:p>
    <w:p w:rsidR="009D37DB" w:rsidRDefault="00C54951" w:rsidP="009D37DB">
      <w:pPr>
        <w:framePr w:w="9019" w:h="721" w:hRule="exact" w:hSpace="180" w:wrap="around" w:vAnchor="text" w:hAnchor="page" w:x="151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Pr="00D54F2C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D54F2C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>How would you follow up on the results of the summit and how would you propose to spread the outcomes among other young people?</w:t>
      </w:r>
    </w:p>
    <w:p w:rsidR="009D37DB" w:rsidRDefault="009D37DB" w:rsidP="009D37DB">
      <w:pPr>
        <w:framePr w:w="9019" w:h="721" w:hRule="exact" w:hSpace="180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 w:rsidR="00D95F8C">
        <w:rPr>
          <w:rFonts w:ascii="Calibri Light" w:hAnsi="Calibri Light"/>
          <w:b/>
          <w:noProof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Pr="00D54F2C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D54F2C" w:rsidRPr="00D54F2C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 xml:space="preserve">How did you hear about the </w:t>
      </w:r>
      <w:r w:rsidR="00712DCB">
        <w:rPr>
          <w:rFonts w:ascii="Calibri Light" w:hAnsi="Calibri Light"/>
          <w:b/>
        </w:rPr>
        <w:t>YWLS</w:t>
      </w:r>
      <w:r w:rsidRPr="00D54F2C">
        <w:rPr>
          <w:rFonts w:ascii="Calibri Light" w:hAnsi="Calibri Light"/>
          <w:b/>
        </w:rPr>
        <w:t>?</w:t>
      </w:r>
    </w:p>
    <w:p w:rsidR="009D37DB" w:rsidRDefault="009D37DB" w:rsidP="009D37DB">
      <w:pPr>
        <w:framePr w:w="9019" w:h="361" w:hRule="exact" w:hSpace="180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0E7346">
        <w:rPr>
          <w:rFonts w:ascii="Calibri Light" w:hAnsi="Calibri Light"/>
          <w:b/>
        </w:rPr>
        <w:t> </w:t>
      </w:r>
      <w:r w:rsidR="000E7346">
        <w:rPr>
          <w:rFonts w:ascii="Calibri Light" w:hAnsi="Calibri Light"/>
          <w:b/>
        </w:rPr>
        <w:t> </w:t>
      </w:r>
      <w:r w:rsidR="000E7346">
        <w:rPr>
          <w:rFonts w:ascii="Calibri Light" w:hAnsi="Calibri Light"/>
          <w:b/>
        </w:rPr>
        <w:t> </w:t>
      </w:r>
      <w:r w:rsidR="000E7346">
        <w:rPr>
          <w:rFonts w:ascii="Calibri Light" w:hAnsi="Calibri Light"/>
          <w:b/>
        </w:rPr>
        <w:t> </w:t>
      </w:r>
      <w:r w:rsidR="000E7346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564629" w:rsidRPr="00D54F2C" w:rsidRDefault="00564629" w:rsidP="0056462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ould you identify yourself as a social media influencer</w:t>
      </w:r>
      <w:r w:rsidRPr="00D54F2C">
        <w:rPr>
          <w:rFonts w:ascii="Calibri Light" w:hAnsi="Calibri Light"/>
          <w:b/>
        </w:rPr>
        <w:t>?</w:t>
      </w:r>
      <w:r w:rsidR="00F77184">
        <w:rPr>
          <w:rFonts w:ascii="Calibri Light" w:hAnsi="Calibri Light"/>
          <w:b/>
        </w:rPr>
        <w:t xml:space="preserve"> If yes, please elaborate (which platforms etc).</w:t>
      </w:r>
    </w:p>
    <w:p w:rsidR="00F77184" w:rsidRDefault="00F77184" w:rsidP="00F77184">
      <w:pPr>
        <w:framePr w:w="9019" w:h="721" w:hRule="exact" w:hSpace="180" w:wrap="around" w:vAnchor="text" w:hAnchor="page" w:x="14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</w:p>
    <w:p w:rsidR="00564629" w:rsidRDefault="00564629" w:rsidP="0056462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D54F2C" w:rsidRPr="00D54F2C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 xml:space="preserve">Would you be able to </w:t>
      </w:r>
      <w:r w:rsidR="00712DCB">
        <w:rPr>
          <w:rFonts w:ascii="Calibri Light" w:hAnsi="Calibri Light"/>
          <w:b/>
        </w:rPr>
        <w:t xml:space="preserve">secure your own </w:t>
      </w:r>
      <w:r w:rsidRPr="00D54F2C">
        <w:rPr>
          <w:rFonts w:ascii="Calibri Light" w:hAnsi="Calibri Light"/>
          <w:b/>
        </w:rPr>
        <w:t>fund</w:t>
      </w:r>
      <w:r w:rsidR="00712DCB">
        <w:rPr>
          <w:rFonts w:ascii="Calibri Light" w:hAnsi="Calibri Light"/>
          <w:b/>
        </w:rPr>
        <w:t>ing for</w:t>
      </w:r>
      <w:r w:rsidRPr="00D54F2C">
        <w:rPr>
          <w:rFonts w:ascii="Calibri Light" w:hAnsi="Calibri Light"/>
          <w:b/>
        </w:rPr>
        <w:t xml:space="preserve"> participation including round trip airfare</w:t>
      </w:r>
      <w:r w:rsidR="004416F1">
        <w:rPr>
          <w:rFonts w:ascii="Calibri Light" w:hAnsi="Calibri Light"/>
          <w:b/>
        </w:rPr>
        <w:t xml:space="preserve"> &amp;</w:t>
      </w:r>
      <w:r w:rsidRPr="00D54F2C">
        <w:rPr>
          <w:rFonts w:ascii="Calibri Light" w:hAnsi="Calibri Light"/>
          <w:b/>
        </w:rPr>
        <w:t xml:space="preserve"> accommodation</w:t>
      </w:r>
      <w:r w:rsidR="004416F1">
        <w:rPr>
          <w:rFonts w:ascii="Calibri Light" w:hAnsi="Calibri Light"/>
          <w:b/>
        </w:rPr>
        <w:t xml:space="preserve"> (if applicable)</w:t>
      </w:r>
      <w:r w:rsidRPr="00D54F2C">
        <w:rPr>
          <w:rFonts w:ascii="Calibri Light" w:hAnsi="Calibri Light"/>
          <w:b/>
        </w:rPr>
        <w:t>, transportation and YWLS registration fee?</w:t>
      </w:r>
    </w:p>
    <w:p w:rsidR="009D37DB" w:rsidRDefault="009D37DB" w:rsidP="009D37DB">
      <w:pPr>
        <w:framePr w:w="593" w:hSpace="180" w:wrap="around" w:vAnchor="text" w:hAnchor="page" w:x="152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Calibri Light" w:hAnsi="Calibri Light"/>
          <w:b/>
        </w:rPr>
        <w:instrText xml:space="preserve"> FORMDROPDOWN </w:instrText>
      </w:r>
      <w:r w:rsidR="005C35DC">
        <w:rPr>
          <w:rFonts w:ascii="Calibri Light" w:hAnsi="Calibri Light"/>
          <w:b/>
        </w:rPr>
      </w:r>
      <w:r w:rsidR="005C35DC">
        <w:rPr>
          <w:rFonts w:ascii="Calibri Light" w:hAnsi="Calibri Light"/>
          <w:b/>
        </w:rPr>
        <w:fldChar w:fldCharType="separate"/>
      </w:r>
      <w:r>
        <w:rPr>
          <w:rFonts w:ascii="Calibri Light" w:hAnsi="Calibri Light"/>
          <w:b/>
        </w:rPr>
        <w:fldChar w:fldCharType="end"/>
      </w:r>
    </w:p>
    <w:p w:rsidR="00FB0FA9" w:rsidRDefault="00FB0FA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2E38C9" w:rsidRDefault="002E38C9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</w:p>
    <w:p w:rsidR="00D54F2C" w:rsidRDefault="00D54F2C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 w:rsidRPr="00D54F2C">
        <w:rPr>
          <w:rFonts w:ascii="Calibri Light" w:hAnsi="Calibri Light"/>
          <w:b/>
        </w:rPr>
        <w:t xml:space="preserve">If you answered </w:t>
      </w:r>
      <w:r w:rsidRPr="002E38C9">
        <w:rPr>
          <w:rFonts w:ascii="Calibri Light" w:hAnsi="Calibri Light"/>
          <w:b/>
          <w:u w:val="single"/>
        </w:rPr>
        <w:t>'N</w:t>
      </w:r>
      <w:r w:rsidR="002E38C9" w:rsidRPr="002E38C9">
        <w:rPr>
          <w:rFonts w:ascii="Calibri Light" w:hAnsi="Calibri Light"/>
          <w:b/>
          <w:u w:val="single"/>
        </w:rPr>
        <w:t>o</w:t>
      </w:r>
      <w:r w:rsidRPr="002E38C9">
        <w:rPr>
          <w:rFonts w:ascii="Calibri Light" w:hAnsi="Calibri Light"/>
          <w:b/>
          <w:u w:val="single"/>
        </w:rPr>
        <w:t>'</w:t>
      </w:r>
      <w:r w:rsidRPr="00D54F2C">
        <w:rPr>
          <w:rFonts w:ascii="Calibri Light" w:hAnsi="Calibri Light"/>
          <w:b/>
        </w:rPr>
        <w:t xml:space="preserve"> to the previous question, please state the items you</w:t>
      </w:r>
      <w:r w:rsidR="00712DCB">
        <w:rPr>
          <w:rFonts w:ascii="Calibri Light" w:hAnsi="Calibri Light"/>
          <w:b/>
        </w:rPr>
        <w:t xml:space="preserve"> hope to receive sponsorship for</w:t>
      </w:r>
      <w:r w:rsidRPr="00D54F2C">
        <w:rPr>
          <w:rFonts w:ascii="Calibri Light" w:hAnsi="Calibri Light"/>
          <w:b/>
        </w:rPr>
        <w:t>.</w:t>
      </w:r>
    </w:p>
    <w:p w:rsidR="009D37DB" w:rsidRDefault="009D37DB" w:rsidP="009D37DB">
      <w:pPr>
        <w:framePr w:w="9019" w:h="361" w:hRule="exact" w:hSpace="180" w:wrap="around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/>
          <w:b/>
        </w:rPr>
        <w:instrText xml:space="preserve"> FORMTEXT </w:instrText>
      </w:r>
      <w:r>
        <w:rPr>
          <w:rFonts w:ascii="Calibri Light" w:hAnsi="Calibri Light"/>
          <w:b/>
        </w:rPr>
      </w:r>
      <w:r>
        <w:rPr>
          <w:rFonts w:ascii="Calibri Light" w:hAnsi="Calibri Light"/>
          <w:b/>
        </w:rPr>
        <w:fldChar w:fldCharType="separate"/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 w:rsidR="00CF2B8C">
        <w:rPr>
          <w:rFonts w:ascii="Calibri Light" w:hAnsi="Calibri Light"/>
          <w:b/>
        </w:rPr>
        <w:t> </w:t>
      </w:r>
      <w:r>
        <w:rPr>
          <w:rFonts w:ascii="Calibri Light" w:hAnsi="Calibri Light"/>
          <w:b/>
        </w:rPr>
        <w:fldChar w:fldCharType="end"/>
      </w:r>
    </w:p>
    <w:p w:rsidR="00965FFB" w:rsidRDefault="00965FFB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/>
      </w:r>
    </w:p>
    <w:p w:rsidR="000E55A5" w:rsidRPr="00965FFB" w:rsidRDefault="00965FFB" w:rsidP="002E38C9">
      <w:pPr>
        <w:adjustRightInd w:val="0"/>
        <w:snapToGrid w:val="0"/>
        <w:spacing w:after="0" w:line="23" w:lineRule="atLeast"/>
        <w:jc w:val="both"/>
        <w:rPr>
          <w:rFonts w:ascii="Calibri Light" w:hAnsi="Calibri Light"/>
          <w:b/>
          <w:i/>
        </w:rPr>
      </w:pPr>
      <w:r w:rsidRPr="00965FFB">
        <w:rPr>
          <w:rFonts w:ascii="Calibri Light" w:hAnsi="Calibri Light"/>
          <w:b/>
          <w:i/>
        </w:rPr>
        <w:t>To complete your application to the Young Water Leaders Summit 2018, please send in (1) this completed form</w:t>
      </w:r>
      <w:r w:rsidR="00D97913">
        <w:rPr>
          <w:rFonts w:ascii="Calibri Light" w:hAnsi="Calibri Light"/>
          <w:b/>
          <w:i/>
        </w:rPr>
        <w:t xml:space="preserve"> </w:t>
      </w:r>
      <w:r w:rsidR="00B77E45">
        <w:rPr>
          <w:rFonts w:ascii="Calibri Light" w:hAnsi="Calibri Light"/>
          <w:b/>
          <w:i/>
        </w:rPr>
        <w:t>(</w:t>
      </w:r>
      <w:r w:rsidR="00D97913">
        <w:rPr>
          <w:rFonts w:ascii="Calibri Light" w:hAnsi="Calibri Light"/>
          <w:b/>
          <w:i/>
        </w:rPr>
        <w:t>word doc</w:t>
      </w:r>
      <w:r w:rsidR="000D41A6">
        <w:rPr>
          <w:rFonts w:ascii="Calibri Light" w:hAnsi="Calibri Light"/>
          <w:b/>
          <w:i/>
        </w:rPr>
        <w:t>ument</w:t>
      </w:r>
      <w:r w:rsidR="00B77E45">
        <w:rPr>
          <w:rFonts w:ascii="Calibri Light" w:hAnsi="Calibri Light"/>
          <w:b/>
          <w:i/>
        </w:rPr>
        <w:t>)</w:t>
      </w:r>
      <w:r w:rsidRPr="00965FFB">
        <w:rPr>
          <w:rFonts w:ascii="Calibri Light" w:hAnsi="Calibri Light"/>
          <w:b/>
          <w:i/>
        </w:rPr>
        <w:t xml:space="preserve">, and (2) your CV to </w:t>
      </w:r>
      <w:hyperlink r:id="rId10" w:history="1">
        <w:r w:rsidRPr="00363A67">
          <w:rPr>
            <w:rStyle w:val="Hyperlink"/>
            <w:rFonts w:ascii="Calibri Light" w:hAnsi="Calibri Light"/>
            <w:b/>
            <w:i/>
            <w:color w:val="009DD9" w:themeColor="accent2"/>
          </w:rPr>
          <w:t>Vickneswaran_DANABAL@pub.gov.sg</w:t>
        </w:r>
      </w:hyperlink>
      <w:r w:rsidRPr="00965FFB">
        <w:rPr>
          <w:rFonts w:ascii="Calibri Light" w:hAnsi="Calibri Light"/>
          <w:b/>
          <w:i/>
        </w:rPr>
        <w:t xml:space="preserve">. </w:t>
      </w:r>
      <w:r w:rsidR="00655FB8">
        <w:rPr>
          <w:rFonts w:ascii="Calibri Light" w:hAnsi="Calibri Light"/>
          <w:b/>
          <w:i/>
        </w:rPr>
        <w:t>Application deadline: 1 Apr 2018.</w:t>
      </w:r>
    </w:p>
    <w:sectPr w:rsidR="000E55A5" w:rsidRPr="00965FFB" w:rsidSect="00E65FAB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DC" w:rsidRDefault="005C35DC" w:rsidP="00E65FAB">
      <w:pPr>
        <w:spacing w:after="0" w:line="240" w:lineRule="auto"/>
      </w:pPr>
      <w:r>
        <w:separator/>
      </w:r>
    </w:p>
  </w:endnote>
  <w:endnote w:type="continuationSeparator" w:id="0">
    <w:p w:rsidR="005C35DC" w:rsidRDefault="005C35DC" w:rsidP="00E6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ZYaoTi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AB" w:rsidRPr="00E65FAB" w:rsidRDefault="00E65FAB" w:rsidP="004416F1">
    <w:pPr>
      <w:pStyle w:val="Footer"/>
      <w:jc w:val="right"/>
      <w:rPr>
        <w:rFonts w:ascii="Calibri Light" w:hAnsi="Calibri Light"/>
        <w:b/>
        <w:color w:val="009DD9" w:themeColor="accent2"/>
        <w:spacing w:val="20"/>
        <w:lang w:val="en-SG"/>
      </w:rPr>
    </w:pPr>
    <w:r w:rsidRPr="00E65FAB">
      <w:rPr>
        <w:rFonts w:ascii="Calibri Light" w:hAnsi="Calibri Light"/>
        <w:b/>
        <w:color w:val="009DD9" w:themeColor="accent2"/>
        <w:spacing w:val="20"/>
        <w:lang w:val="en-SG"/>
      </w:rPr>
      <w:t>YOUNG WATER LEADERS SUMMIT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AB" w:rsidRPr="00E65FAB" w:rsidRDefault="00E65FAB">
    <w:pPr>
      <w:pStyle w:val="Footer"/>
      <w:rPr>
        <w:rFonts w:ascii="Calibri Light" w:hAnsi="Calibri Light"/>
        <w:b/>
        <w:color w:val="009DD9" w:themeColor="accent2"/>
        <w:spacing w:val="20"/>
        <w:lang w:val="en-SG"/>
      </w:rPr>
    </w:pPr>
    <w:r w:rsidRPr="00E65FAB">
      <w:rPr>
        <w:rFonts w:ascii="Calibri Light" w:hAnsi="Calibri Light"/>
        <w:b/>
        <w:color w:val="009DD9" w:themeColor="accent2"/>
        <w:spacing w:val="20"/>
        <w:lang w:val="en-SG"/>
      </w:rPr>
      <w:t>YOUNG WATER LEADERS SUMMI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DC" w:rsidRDefault="005C35DC" w:rsidP="00E65FAB">
      <w:pPr>
        <w:spacing w:after="0" w:line="240" w:lineRule="auto"/>
      </w:pPr>
      <w:r>
        <w:separator/>
      </w:r>
    </w:p>
  </w:footnote>
  <w:footnote w:type="continuationSeparator" w:id="0">
    <w:p w:rsidR="005C35DC" w:rsidRDefault="005C35DC" w:rsidP="00E65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MaDS/JGcB6FLMJs5diiYeHiEzWxOUXTtt6kwkmSibk0t3+q8M2RAPRYF+3JBgYg2G1Fz+9HNJ4kZW7xmGfJg==" w:salt="cXnGKc2UlkW6oJDOJv43E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95"/>
    <w:rsid w:val="000165E1"/>
    <w:rsid w:val="000619AE"/>
    <w:rsid w:val="000D41A6"/>
    <w:rsid w:val="000E55A5"/>
    <w:rsid w:val="000E7346"/>
    <w:rsid w:val="00125ADA"/>
    <w:rsid w:val="00190C81"/>
    <w:rsid w:val="001A29F7"/>
    <w:rsid w:val="001A7027"/>
    <w:rsid w:val="002337EC"/>
    <w:rsid w:val="00240795"/>
    <w:rsid w:val="002E38C9"/>
    <w:rsid w:val="0032084A"/>
    <w:rsid w:val="00363A67"/>
    <w:rsid w:val="0037714D"/>
    <w:rsid w:val="003B2261"/>
    <w:rsid w:val="004154CA"/>
    <w:rsid w:val="004416F1"/>
    <w:rsid w:val="00442D28"/>
    <w:rsid w:val="00462767"/>
    <w:rsid w:val="004A1D62"/>
    <w:rsid w:val="004D014D"/>
    <w:rsid w:val="00562C3D"/>
    <w:rsid w:val="00564629"/>
    <w:rsid w:val="00594FB7"/>
    <w:rsid w:val="005C35DC"/>
    <w:rsid w:val="00655FB8"/>
    <w:rsid w:val="00673858"/>
    <w:rsid w:val="006A15A7"/>
    <w:rsid w:val="006C6164"/>
    <w:rsid w:val="00712DCB"/>
    <w:rsid w:val="00743D1D"/>
    <w:rsid w:val="00750BC4"/>
    <w:rsid w:val="00836108"/>
    <w:rsid w:val="008A4A4D"/>
    <w:rsid w:val="008A7CC8"/>
    <w:rsid w:val="00900C0B"/>
    <w:rsid w:val="00923ECA"/>
    <w:rsid w:val="009378F4"/>
    <w:rsid w:val="00965FFB"/>
    <w:rsid w:val="009D37DB"/>
    <w:rsid w:val="009D79A3"/>
    <w:rsid w:val="00A0010C"/>
    <w:rsid w:val="00AF7575"/>
    <w:rsid w:val="00AF786B"/>
    <w:rsid w:val="00B01674"/>
    <w:rsid w:val="00B43EED"/>
    <w:rsid w:val="00B46DBA"/>
    <w:rsid w:val="00B77E45"/>
    <w:rsid w:val="00C3095C"/>
    <w:rsid w:val="00C37AAE"/>
    <w:rsid w:val="00C54951"/>
    <w:rsid w:val="00CD2BD5"/>
    <w:rsid w:val="00CE5F6A"/>
    <w:rsid w:val="00CF2B8C"/>
    <w:rsid w:val="00D10722"/>
    <w:rsid w:val="00D313AA"/>
    <w:rsid w:val="00D54F2C"/>
    <w:rsid w:val="00D95F8C"/>
    <w:rsid w:val="00D97913"/>
    <w:rsid w:val="00DF353F"/>
    <w:rsid w:val="00E05E0E"/>
    <w:rsid w:val="00E65FAB"/>
    <w:rsid w:val="00E82F6F"/>
    <w:rsid w:val="00E8580E"/>
    <w:rsid w:val="00F726C6"/>
    <w:rsid w:val="00F77184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79802B-15D7-4CCE-8755-7F06DBDB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07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0795"/>
  </w:style>
  <w:style w:type="character" w:styleId="PlaceholderText">
    <w:name w:val="Placeholder Text"/>
    <w:basedOn w:val="DefaultParagraphFont"/>
    <w:uiPriority w:val="99"/>
    <w:semiHidden/>
    <w:rsid w:val="0024079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0FA9"/>
  </w:style>
  <w:style w:type="character" w:customStyle="1" w:styleId="DateChar">
    <w:name w:val="Date Char"/>
    <w:basedOn w:val="DefaultParagraphFont"/>
    <w:link w:val="Date"/>
    <w:uiPriority w:val="99"/>
    <w:semiHidden/>
    <w:rsid w:val="00FB0FA9"/>
  </w:style>
  <w:style w:type="paragraph" w:styleId="Header">
    <w:name w:val="header"/>
    <w:basedOn w:val="Normal"/>
    <w:link w:val="HeaderChar"/>
    <w:uiPriority w:val="99"/>
    <w:unhideWhenUsed/>
    <w:rsid w:val="00E65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AB"/>
  </w:style>
  <w:style w:type="paragraph" w:styleId="Footer">
    <w:name w:val="footer"/>
    <w:basedOn w:val="Normal"/>
    <w:link w:val="FooterChar"/>
    <w:uiPriority w:val="99"/>
    <w:unhideWhenUsed/>
    <w:rsid w:val="00E65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AB"/>
  </w:style>
  <w:style w:type="character" w:styleId="Hyperlink">
    <w:name w:val="Hyperlink"/>
    <w:basedOn w:val="DefaultParagraphFont"/>
    <w:uiPriority w:val="99"/>
    <w:unhideWhenUsed/>
    <w:rsid w:val="00965FF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ickneswaran_DANABAL@pub.gov.s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F31F-EEC6-4537-A30F-4883BE59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YAP (PUB)</dc:creator>
  <cp:keywords/>
  <dc:description/>
  <cp:lastModifiedBy>May Lee</cp:lastModifiedBy>
  <cp:revision>1</cp:revision>
  <dcterms:created xsi:type="dcterms:W3CDTF">2018-02-15T08:14:00Z</dcterms:created>
  <dcterms:modified xsi:type="dcterms:W3CDTF">2018-02-15T08:14:00Z</dcterms:modified>
</cp:coreProperties>
</file>